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031101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053D8823" w:rsidR="00031101" w:rsidRPr="00A86EE5" w:rsidRDefault="00031101" w:rsidP="0003110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1C45A699" w:rsidR="00031101" w:rsidRPr="00A86EE5" w:rsidRDefault="00031101" w:rsidP="0003110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3B51ED">
              <w:rPr>
                <w:rFonts w:ascii="Arial" w:hAnsi="Arial"/>
                <w:color w:val="000000"/>
                <w:sz w:val="18"/>
                <w:szCs w:val="18"/>
              </w:rPr>
              <w:t>Четверг, 3 марта, 2016</w:t>
            </w:r>
          </w:p>
        </w:tc>
      </w:tr>
      <w:tr w:rsidR="00031101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3A71551F" w:rsidR="00031101" w:rsidRPr="00A86EE5" w:rsidRDefault="00031101" w:rsidP="0003110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004AF66B" w:rsidR="00031101" w:rsidRPr="00A86EE5" w:rsidRDefault="00031101" w:rsidP="0003110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3B51ED">
              <w:rPr>
                <w:rFonts w:ascii="Arial" w:hAnsi="Arial"/>
                <w:color w:val="000000"/>
                <w:sz w:val="18"/>
                <w:szCs w:val="18"/>
              </w:rPr>
              <w:t>10:30</w:t>
            </w:r>
          </w:p>
        </w:tc>
      </w:tr>
      <w:tr w:rsidR="00031101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54D49B0A" w:rsidR="00031101" w:rsidRPr="00A86EE5" w:rsidRDefault="00031101" w:rsidP="0003110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482FACE3" w:rsidR="00031101" w:rsidRPr="00A86EE5" w:rsidRDefault="00031101" w:rsidP="0003110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3B51ED">
              <w:rPr>
                <w:rFonts w:ascii="Arial" w:hAnsi="Arial"/>
                <w:color w:val="000000"/>
                <w:sz w:val="18"/>
                <w:szCs w:val="18"/>
              </w:rPr>
              <w:t>Конференц-зал В</w:t>
            </w:r>
          </w:p>
        </w:tc>
      </w:tr>
    </w:tbl>
    <w:p w14:paraId="76059BED" w14:textId="499AAC3C" w:rsidR="00A827E8" w:rsidRPr="000962CC" w:rsidRDefault="00B30CA4" w:rsidP="00B30CA4">
      <w:pPr>
        <w:tabs>
          <w:tab w:val="left" w:pos="550"/>
          <w:tab w:val="right" w:pos="1080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ru-RU"/>
        </w:rPr>
      </w:pPr>
      <w:r w:rsidRPr="00B30CA4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73FFA91D" wp14:editId="7C50EB51">
            <wp:simplePos x="0" y="0"/>
            <wp:positionH relativeFrom="column">
              <wp:posOffset>311150</wp:posOffset>
            </wp:positionH>
            <wp:positionV relativeFrom="paragraph">
              <wp:posOffset>209550</wp:posOffset>
            </wp:positionV>
            <wp:extent cx="2508250" cy="914400"/>
            <wp:effectExtent l="0" t="0" r="6350" b="0"/>
            <wp:wrapSquare wrapText="bothSides"/>
            <wp:docPr id="4" name="Рисунок 4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4472C4"/>
          <w:sz w:val="28"/>
          <w:szCs w:val="28"/>
          <w:lang w:val="ru-RU"/>
        </w:rPr>
        <w:tab/>
      </w:r>
      <w:r>
        <w:rPr>
          <w:rFonts w:ascii="Arial" w:hAnsi="Arial"/>
          <w:b/>
          <w:color w:val="4472C4"/>
          <w:sz w:val="28"/>
          <w:szCs w:val="28"/>
          <w:lang w:val="ru-RU"/>
        </w:rPr>
        <w:tab/>
      </w:r>
      <w:r w:rsidR="003D029E" w:rsidRPr="000962CC">
        <w:rPr>
          <w:rFonts w:ascii="Arial" w:hAnsi="Arial"/>
          <w:b/>
          <w:color w:val="4472C4"/>
          <w:sz w:val="28"/>
          <w:szCs w:val="28"/>
          <w:lang w:val="ru-RU"/>
        </w:rPr>
        <w:t xml:space="preserve"> </w:t>
      </w:r>
      <w:r w:rsidR="000962CC">
        <w:rPr>
          <w:rFonts w:ascii="Arial" w:hAnsi="Arial"/>
          <w:b/>
          <w:color w:val="4472C4"/>
          <w:sz w:val="28"/>
          <w:szCs w:val="28"/>
          <w:lang w:val="ru-RU"/>
        </w:rPr>
        <w:t>ПРОТОКОЛ ПОВЕСТКИ ДНЯ СОБРАНИЯ</w:t>
      </w:r>
    </w:p>
    <w:p w14:paraId="503BCAC2" w14:textId="7FFA8A5A" w:rsidR="005F3074" w:rsidRPr="000962CC" w:rsidRDefault="00B30CA4" w:rsidP="00B30CA4">
      <w:pPr>
        <w:tabs>
          <w:tab w:val="left" w:pos="59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ru-RU"/>
        </w:rPr>
      </w:pPr>
      <w:r>
        <w:rPr>
          <w:rFonts w:ascii="Arial" w:hAnsi="Arial"/>
          <w:b/>
          <w:color w:val="4472C4"/>
          <w:sz w:val="28"/>
          <w:szCs w:val="28"/>
          <w:lang w:val="ru-RU"/>
        </w:rPr>
        <w:tab/>
      </w:r>
    </w:p>
    <w:p w14:paraId="20DE5177" w14:textId="77777777" w:rsidR="005F3074" w:rsidRPr="000962CC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ru-RU"/>
        </w:rPr>
      </w:pPr>
    </w:p>
    <w:p w14:paraId="0BE805AB" w14:textId="77777777" w:rsidR="000D505F" w:rsidRPr="000962CC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ru-RU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7AD75B8E" w:rsidR="00A86EE5" w:rsidRDefault="000962CC" w:rsidP="000962CC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СПИСОК УЧАСТНИКОВ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090027BC" w:rsidR="00A86EE5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ФИО (ПЕЧАТНЫМИ БУКВАМИ)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7A307BA5" w:rsidR="00A86EE5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1E75A41C" w:rsidR="00A86EE5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ДОЛЖНОСТЬ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509F1857" w:rsidR="000D505F" w:rsidRDefault="00517E1C" w:rsidP="000962CC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ОСНОВНАЯ ЧАСТЬ</w:t>
            </w:r>
            <w:r w:rsidR="000962C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 xml:space="preserve"> СОБРАНИЯ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19B0DDCF" w:rsidR="000D505F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ПОВЕСТКА ДНЯ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01CB115A" w:rsidR="000D505F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ДЕЙСТВИЯ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7F2C7037" w:rsidR="000D505F" w:rsidRPr="00A86EE5" w:rsidRDefault="000962CC" w:rsidP="000962CC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МЕТКИ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7DB4C01B" w14:textId="088E1496" w:rsidR="000D505F" w:rsidRDefault="000962CC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омментарии</w:t>
            </w:r>
          </w:p>
          <w:p w14:paraId="1A3ACC3D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79127FE7" w:rsidR="00FD077B" w:rsidRPr="007A57F6" w:rsidRDefault="000962CC" w:rsidP="000962C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ОДАНО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6736E5FF" w:rsidR="00FD077B" w:rsidRPr="00031101" w:rsidRDefault="00031101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21A5FD28" w:rsidR="00FD077B" w:rsidRPr="007A57F6" w:rsidRDefault="000962CC" w:rsidP="000962CC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ДОБРЕНО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6C2CF822" w:rsidR="00FD077B" w:rsidRPr="007A57F6" w:rsidRDefault="00031101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Анна Краснова</w:t>
            </w:r>
          </w:p>
        </w:tc>
      </w:tr>
    </w:tbl>
    <w:p w14:paraId="43B751DD" w14:textId="1C318DB7" w:rsidR="00EE639C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t xml:space="preserve"> </w:t>
      </w:r>
    </w:p>
    <w:p w14:paraId="5E64E652" w14:textId="3416797A" w:rsidR="00031101" w:rsidRPr="00EE4DFF" w:rsidRDefault="00031101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3B406B" wp14:editId="49BE1BA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14:paraId="1DECD006" w14:textId="63F9EA78" w:rsidR="00031101" w:rsidRPr="009E32E6" w:rsidRDefault="009E32E6" w:rsidP="0003110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r w:rsidRPr="009E32E6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begin"/>
                            </w:r>
                            <w:r w:rsidRPr="009E32E6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actions+agenda+meeting+template&amp;=actions+agenda+meeting+template" </w:instrText>
                            </w:r>
                            <w:r w:rsidRPr="009E32E6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r>
                            <w:r w:rsidRPr="009E32E6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separate"/>
                            </w:r>
                            <w:r w:rsidR="00031101" w:rsidRPr="009E32E6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  <w:lang w:val="ru-RU"/>
                              </w:rPr>
                              <w:t xml:space="preserve">Нажмите здесь, чтобы создать шаблон в </w:t>
                            </w:r>
                            <w:r w:rsidR="00031101" w:rsidRPr="009E32E6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</w:rPr>
                              <w:t>Smartsheet</w:t>
                            </w:r>
                            <w:r w:rsidRPr="009E32E6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B406B" id="Прямоугольник 3" o:spid="_x0000_s1026" style="position:absolute;margin-left:0;margin-top:3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" fillcolor="green" strokecolor="#1f4d78 [1604]" strokeweight="1pt">
                <v:textbox>
                  <w:txbxContent>
                    <w:bookmarkStart w:id="1" w:name="_GoBack"/>
                    <w:p w14:paraId="1DECD006" w14:textId="63F9EA78" w:rsidR="00031101" w:rsidRPr="009E32E6" w:rsidRDefault="009E32E6" w:rsidP="00031101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r w:rsidRPr="009E32E6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begin"/>
                      </w:r>
                      <w:r w:rsidRPr="009E32E6">
                        <w:rPr>
                          <w:color w:val="FFFFFF" w:themeColor="background1"/>
                          <w:sz w:val="40"/>
                          <w:lang w:val="ru-RU"/>
                        </w:rPr>
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actions+agenda+meeting+template&amp;=actions+agenda+meeting+template" </w:instrText>
                      </w:r>
                      <w:r w:rsidRPr="009E32E6">
                        <w:rPr>
                          <w:color w:val="FFFFFF" w:themeColor="background1"/>
                          <w:sz w:val="40"/>
                          <w:lang w:val="ru-RU"/>
                        </w:rPr>
                      </w:r>
                      <w:r w:rsidRPr="009E32E6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separate"/>
                      </w:r>
                      <w:r w:rsidR="00031101" w:rsidRPr="009E32E6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  <w:lang w:val="ru-RU"/>
                        </w:rPr>
                        <w:t xml:space="preserve">Нажмите здесь, чтобы создать шаблон в </w:t>
                      </w:r>
                      <w:r w:rsidR="00031101" w:rsidRPr="009E32E6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</w:rPr>
                        <w:t>Smartsheet</w:t>
                      </w:r>
                      <w:r w:rsidRPr="009E32E6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31101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9106" w14:textId="77777777" w:rsidR="00CF4CC2" w:rsidRDefault="00CF4CC2" w:rsidP="007240E0">
      <w:r>
        <w:separator/>
      </w:r>
    </w:p>
  </w:endnote>
  <w:endnote w:type="continuationSeparator" w:id="0">
    <w:p w14:paraId="2C92AB32" w14:textId="77777777" w:rsidR="00CF4CC2" w:rsidRDefault="00CF4CC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52C4" w14:textId="77777777" w:rsidR="00CF4CC2" w:rsidRDefault="00CF4CC2" w:rsidP="007240E0">
      <w:r>
        <w:separator/>
      </w:r>
    </w:p>
  </w:footnote>
  <w:footnote w:type="continuationSeparator" w:id="0">
    <w:p w14:paraId="2E43DB66" w14:textId="77777777" w:rsidR="00CF4CC2" w:rsidRDefault="00CF4CC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31101"/>
    <w:rsid w:val="000656A0"/>
    <w:rsid w:val="00070EC3"/>
    <w:rsid w:val="000962CC"/>
    <w:rsid w:val="000D505F"/>
    <w:rsid w:val="000D677B"/>
    <w:rsid w:val="00133CCD"/>
    <w:rsid w:val="00162AF3"/>
    <w:rsid w:val="001E4121"/>
    <w:rsid w:val="00244A59"/>
    <w:rsid w:val="00280008"/>
    <w:rsid w:val="002C5C83"/>
    <w:rsid w:val="003003C9"/>
    <w:rsid w:val="00345427"/>
    <w:rsid w:val="00373647"/>
    <w:rsid w:val="003B51ED"/>
    <w:rsid w:val="003D029E"/>
    <w:rsid w:val="003E6206"/>
    <w:rsid w:val="00403180"/>
    <w:rsid w:val="00471C74"/>
    <w:rsid w:val="004937B7"/>
    <w:rsid w:val="004966B3"/>
    <w:rsid w:val="00517E1C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4D18"/>
    <w:rsid w:val="0097759D"/>
    <w:rsid w:val="00984141"/>
    <w:rsid w:val="009A716F"/>
    <w:rsid w:val="009B2684"/>
    <w:rsid w:val="009E32E6"/>
    <w:rsid w:val="00A0518C"/>
    <w:rsid w:val="00A21F31"/>
    <w:rsid w:val="00A36ACD"/>
    <w:rsid w:val="00A55770"/>
    <w:rsid w:val="00A827E8"/>
    <w:rsid w:val="00A86EE5"/>
    <w:rsid w:val="00B30CA4"/>
    <w:rsid w:val="00BA6FA6"/>
    <w:rsid w:val="00BF5429"/>
    <w:rsid w:val="00C015E6"/>
    <w:rsid w:val="00C0292E"/>
    <w:rsid w:val="00C16EE4"/>
    <w:rsid w:val="00C967C2"/>
    <w:rsid w:val="00CB2138"/>
    <w:rsid w:val="00CF4CC2"/>
    <w:rsid w:val="00D21A81"/>
    <w:rsid w:val="00D41D9A"/>
    <w:rsid w:val="00D65DD6"/>
    <w:rsid w:val="00D94E7C"/>
    <w:rsid w:val="00E22969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80CD74EA-96F6-457A-A965-9AA6200B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C08AA-19D6-436D-B8DE-2D16E00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36:00Z</dcterms:created>
  <dcterms:modified xsi:type="dcterms:W3CDTF">2016-10-26T19:36:00Z</dcterms:modified>
</cp:coreProperties>
</file>